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</w:pPr>
      <w:r>
        <w:rPr>
          <w:rFonts w:cs="Arial"/>
          <w:b/>
          <w:bCs/>
          <w:iCs/>
          <w:noProof/>
          <w:sz w:val="28"/>
          <w:szCs w:val="28"/>
        </w:rPr>
        <w:drawing>
          <wp:inline distT="0" distB="0" distL="0" distR="0">
            <wp:extent cx="1978070" cy="6369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07" cy="63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Attachment 3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ergency Zika Package: Zika Reproductive Health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l-Back Survey (ZRHCS), 2017</w:t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Recruitment Script</w:t>
      </w:r>
    </w:p>
    <w:p>
      <w:r>
        <w:t xml:space="preserve"> “We would like to call to you again to talk in more detail about reproductive issues related to the Zika virus.  </w:t>
      </w:r>
    </w:p>
    <w:p>
      <w:r>
        <w:t>The information will be used to help develop and improve the response to the Zika virus in &lt;STATE&gt;. The information you gave us today and any you give us in the future will be kept confidential.</w:t>
      </w:r>
    </w:p>
    <w:p>
      <w:r>
        <w:t xml:space="preserve"> If you agree to this, we will keep your first name or initials and phone number on file, separate from the answers collected today.  </w:t>
      </w:r>
    </w:p>
    <w:p>
      <w:r>
        <w:t>Even if you agree now, you may refuse to participate in the future.  Would it be okay if we called you back to ask additional questions at a later time?”</w:t>
      </w:r>
    </w:p>
    <w:p/>
    <w:p>
      <w:r>
        <w:t>1          Yes</w:t>
      </w:r>
    </w:p>
    <w:p>
      <w:r>
        <w:t xml:space="preserve">2          No  </w:t>
      </w:r>
    </w:p>
    <w:p>
      <w:bookmarkStart w:id="0" w:name="_GoBack"/>
      <w:bookmarkEnd w:id="0"/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2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793602E-DACA-4568-8FDE-8D35EC13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C381-9C81-4775-91D9-2ADC685E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nnunzi, Carol (CDC/ONDIEH/NCCDPHP)</dc:creator>
  <cp:keywords/>
  <dc:description/>
  <cp:lastModifiedBy>Pazol, Karen (CDC/ONDIEH/NCCDPHP)</cp:lastModifiedBy>
  <cp:revision>7</cp:revision>
  <dcterms:created xsi:type="dcterms:W3CDTF">2017-03-16T19:26:00Z</dcterms:created>
  <dcterms:modified xsi:type="dcterms:W3CDTF">2017-06-26T13:24:00Z</dcterms:modified>
</cp:coreProperties>
</file>